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ATION  PSYCHOLOGY AND THE PROBLEMS OF TODA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ATION  PSYCHOLOGY AND THE PROBLEM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8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NFRONTATION  PSYCHOLOGY AND THE PROBLEM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